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32CA0C89" w:rsidR="002E460D" w:rsidRPr="002E460D" w:rsidRDefault="006809C7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6809C7">
              <w:rPr>
                <w:rFonts w:ascii="Calibri" w:eastAsia="Times New Roman" w:hAnsi="Calibri" w:cs="Calibri"/>
                <w:lang w:eastAsia="en-IN"/>
              </w:rPr>
              <w:t>Data Mining and Warehouse Laboratory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6AA855A7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6809C7">
              <w:t>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3F1D4B7B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3F4F93">
              <w:rPr>
                <w:rFonts w:ascii="Calibri" w:eastAsia="Times New Roman" w:hAnsi="Calibri" w:cs="Calibri"/>
                <w:lang w:eastAsia="en-IN"/>
              </w:rPr>
              <w:t>1</w:t>
            </w:r>
          </w:p>
        </w:tc>
      </w:tr>
    </w:tbl>
    <w:p w14:paraId="3458D39D" w14:textId="77777777" w:rsidR="00DD142E" w:rsidRDefault="00DD142E" w:rsidP="00DD142E"/>
    <w:p w14:paraId="7777343A" w14:textId="6FA70D19" w:rsidR="00EA287B" w:rsidRPr="00EA287B" w:rsidRDefault="00DD142E" w:rsidP="00E326D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E326D7" w:rsidRPr="00E326D7">
        <w:t>Perform data Pre-processing task using Weka data mining tool</w:t>
      </w:r>
    </w:p>
    <w:p w14:paraId="453A4497" w14:textId="77777777" w:rsidR="00EA287B" w:rsidRDefault="00EA287B" w:rsidP="00EA287B">
      <w:pPr>
        <w:spacing w:after="0"/>
        <w:rPr>
          <w:b/>
          <w:bCs/>
          <w:u w:val="single"/>
        </w:rPr>
      </w:pPr>
    </w:p>
    <w:p w14:paraId="5FC67C2A" w14:textId="331B9BF1" w:rsidR="009E1590" w:rsidRDefault="00DD142E" w:rsidP="00EA287B">
      <w:pPr>
        <w:spacing w:after="0"/>
      </w:pPr>
      <w:r w:rsidRPr="00983119">
        <w:rPr>
          <w:b/>
          <w:bCs/>
        </w:rPr>
        <w:t>THEORY</w:t>
      </w:r>
      <w:r w:rsidR="009E1590">
        <w:t>:</w:t>
      </w:r>
    </w:p>
    <w:p w14:paraId="277E270D" w14:textId="1352BF6B" w:rsidR="00D70B51" w:rsidRDefault="006809C7" w:rsidP="006809C7">
      <w:r w:rsidRPr="006809C7">
        <w:t>WEKA - an open source software provides tools for data preprocessing, implementation of several Machine Learning algorithms, and visualization tools so that you can develop machine learning techniques and apply them to real-world data mining problems</w:t>
      </w:r>
    </w:p>
    <w:p w14:paraId="340BC77D" w14:textId="6EE9B5BF" w:rsidR="00256926" w:rsidRPr="00256926" w:rsidRDefault="00256926" w:rsidP="00256926">
      <w:pPr>
        <w:rPr>
          <w:b/>
          <w:bCs/>
        </w:rPr>
      </w:pPr>
      <w:r w:rsidRPr="00256926">
        <w:rPr>
          <w:b/>
          <w:bCs/>
        </w:rPr>
        <w:t>TASKS PERFORMED THROUGH WEKA:</w:t>
      </w:r>
    </w:p>
    <w:p w14:paraId="42F0D6F5" w14:textId="72CB1359" w:rsidR="00256926" w:rsidRPr="00F349B3" w:rsidRDefault="006D59A8" w:rsidP="00F349B3">
      <w:pPr>
        <w:pStyle w:val="ListParagraph"/>
        <w:numPr>
          <w:ilvl w:val="0"/>
          <w:numId w:val="40"/>
        </w:numPr>
        <w:spacing w:after="0"/>
        <w:rPr>
          <w:u w:val="single"/>
        </w:rPr>
      </w:pPr>
      <w:r w:rsidRPr="00F349B3">
        <w:rPr>
          <w:u w:val="single"/>
        </w:rPr>
        <w:t>PREPROCESSING:</w:t>
      </w:r>
    </w:p>
    <w:p w14:paraId="2C7358F6" w14:textId="1DE8EAA3" w:rsidR="00256926" w:rsidRDefault="001C51B2" w:rsidP="00256926">
      <w:pPr>
        <w:spacing w:after="0"/>
      </w:pPr>
      <w:r w:rsidRPr="001C51B2">
        <w:t>Procedure:</w:t>
      </w:r>
      <w:r>
        <w:t xml:space="preserve"> </w:t>
      </w:r>
    </w:p>
    <w:p w14:paraId="0B00DDC2" w14:textId="42F951BE" w:rsidR="001C51B2" w:rsidRDefault="001C51B2" w:rsidP="001C51B2">
      <w:pPr>
        <w:pStyle w:val="ListParagraph"/>
        <w:numPr>
          <w:ilvl w:val="0"/>
          <w:numId w:val="31"/>
        </w:numPr>
        <w:spacing w:after="0"/>
      </w:pPr>
      <w:r>
        <w:t>Visualize All: Select this button to visualize histograms of all attributes.</w:t>
      </w:r>
    </w:p>
    <w:p w14:paraId="15014459" w14:textId="7E706519" w:rsidR="006D59A8" w:rsidRDefault="006D59A8" w:rsidP="006D59A8">
      <w:pPr>
        <w:spacing w:after="0"/>
      </w:pPr>
      <w:r w:rsidRPr="006D59A8">
        <w:rPr>
          <w:noProof/>
        </w:rPr>
        <w:drawing>
          <wp:inline distT="0" distB="0" distL="0" distR="0" wp14:anchorId="38E35EFA" wp14:editId="1EAE030F">
            <wp:extent cx="5731510" cy="3142615"/>
            <wp:effectExtent l="0" t="0" r="2540" b="635"/>
            <wp:docPr id="179564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451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18D" w14:textId="6541D264" w:rsidR="001C51B2" w:rsidRDefault="001C51B2" w:rsidP="001C51B2">
      <w:pPr>
        <w:pStyle w:val="ListParagraph"/>
        <w:numPr>
          <w:ilvl w:val="0"/>
          <w:numId w:val="31"/>
        </w:numPr>
        <w:spacing w:after="0"/>
      </w:pPr>
      <w:r>
        <w:t>Filter: Choose Discretization under Unsupervised and Supervised methods. Observe the discretization and the outliers.</w:t>
      </w:r>
    </w:p>
    <w:p w14:paraId="51D74A0D" w14:textId="295B5953" w:rsidR="001C51B2" w:rsidRDefault="001C51B2" w:rsidP="001C51B2">
      <w:pPr>
        <w:pStyle w:val="ListParagraph"/>
        <w:numPr>
          <w:ilvl w:val="0"/>
          <w:numId w:val="31"/>
        </w:numPr>
        <w:spacing w:after="0"/>
      </w:pPr>
      <w:r>
        <w:t>IQR: Observe the IQR values for a selected attribute. Observe the outlier and extreme values</w:t>
      </w:r>
    </w:p>
    <w:p w14:paraId="04194E8B" w14:textId="67F5752E" w:rsidR="001C51B2" w:rsidRDefault="001C51B2" w:rsidP="001C51B2">
      <w:pPr>
        <w:pStyle w:val="ListParagraph"/>
        <w:numPr>
          <w:ilvl w:val="0"/>
          <w:numId w:val="31"/>
        </w:numPr>
        <w:spacing w:after="0"/>
      </w:pPr>
      <w:r>
        <w:t>Remove the value: Remove instances with outlier values and show the screenshots of dataset before and after the removal.</w:t>
      </w:r>
    </w:p>
    <w:p w14:paraId="7777EBB1" w14:textId="39EA3606" w:rsidR="006D59A8" w:rsidRDefault="006D59A8" w:rsidP="006D59A8">
      <w:pPr>
        <w:spacing w:after="0"/>
      </w:pPr>
      <w:r w:rsidRPr="006D59A8">
        <w:rPr>
          <w:noProof/>
        </w:rPr>
        <w:lastRenderedPageBreak/>
        <w:drawing>
          <wp:inline distT="0" distB="0" distL="0" distR="0" wp14:anchorId="692764C3" wp14:editId="5FF7CB23">
            <wp:extent cx="5731510" cy="3124200"/>
            <wp:effectExtent l="0" t="0" r="2540" b="0"/>
            <wp:docPr id="1399273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730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6AFB" w14:textId="77777777" w:rsidR="001C51B2" w:rsidRPr="001C51B2" w:rsidRDefault="001C51B2" w:rsidP="001C51B2">
      <w:pPr>
        <w:spacing w:after="0"/>
      </w:pPr>
    </w:p>
    <w:p w14:paraId="602894AE" w14:textId="4E9B1E5F" w:rsidR="00256926" w:rsidRPr="00F349B3" w:rsidRDefault="00F349B3" w:rsidP="00F349B3">
      <w:pPr>
        <w:pStyle w:val="ListParagraph"/>
        <w:numPr>
          <w:ilvl w:val="0"/>
          <w:numId w:val="39"/>
        </w:numPr>
        <w:spacing w:after="0"/>
        <w:rPr>
          <w:u w:val="single"/>
        </w:rPr>
      </w:pPr>
      <w:r w:rsidRPr="00F349B3">
        <w:rPr>
          <w:u w:val="single"/>
        </w:rPr>
        <w:t>CLASSIFICATION</w:t>
      </w:r>
      <w:r w:rsidR="00256926" w:rsidRPr="00F349B3">
        <w:rPr>
          <w:u w:val="single"/>
        </w:rPr>
        <w:t>:</w:t>
      </w:r>
    </w:p>
    <w:p w14:paraId="0FDCC3B6" w14:textId="1CBF2767" w:rsidR="00256926" w:rsidRDefault="005726EF" w:rsidP="00256926">
      <w:pPr>
        <w:spacing w:after="0"/>
      </w:pPr>
      <w:r>
        <w:t xml:space="preserve">PROCEDURE: </w:t>
      </w:r>
      <w:r w:rsidRPr="005726EF">
        <w:t>Perform NB, kNN and DT/rule based classification</w:t>
      </w:r>
    </w:p>
    <w:p w14:paraId="6BB8E2D8" w14:textId="7DF84D13" w:rsidR="005726EF" w:rsidRPr="005726EF" w:rsidRDefault="00A42D56" w:rsidP="00256926">
      <w:pPr>
        <w:spacing w:after="0"/>
      </w:pPr>
      <w:r w:rsidRPr="00A42D56">
        <w:rPr>
          <w:noProof/>
        </w:rPr>
        <w:drawing>
          <wp:inline distT="0" distB="0" distL="0" distR="0" wp14:anchorId="39B1C37F" wp14:editId="246C6590">
            <wp:extent cx="5731510" cy="4371975"/>
            <wp:effectExtent l="0" t="0" r="2540" b="9525"/>
            <wp:docPr id="77901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16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0080" w14:textId="10E683A4" w:rsidR="00A42D56" w:rsidRDefault="007139AE" w:rsidP="00256926">
      <w:pPr>
        <w:spacing w:after="0"/>
        <w:rPr>
          <w:u w:val="single"/>
        </w:rPr>
      </w:pPr>
      <w:r w:rsidRPr="007139AE">
        <w:rPr>
          <w:noProof/>
          <w:u w:val="single"/>
        </w:rPr>
        <w:lastRenderedPageBreak/>
        <w:drawing>
          <wp:inline distT="0" distB="0" distL="0" distR="0" wp14:anchorId="7654EC10" wp14:editId="3F78F605">
            <wp:extent cx="5731510" cy="1110615"/>
            <wp:effectExtent l="0" t="0" r="2540" b="0"/>
            <wp:docPr id="920933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3370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4BDE" w14:textId="1E337894" w:rsidR="007139AE" w:rsidRDefault="007139AE" w:rsidP="00256926">
      <w:pPr>
        <w:spacing w:after="0"/>
        <w:rPr>
          <w:u w:val="single"/>
        </w:rPr>
      </w:pPr>
      <w:r w:rsidRPr="007139AE">
        <w:rPr>
          <w:noProof/>
          <w:u w:val="single"/>
        </w:rPr>
        <w:drawing>
          <wp:inline distT="0" distB="0" distL="0" distR="0" wp14:anchorId="37A58A67" wp14:editId="38654632">
            <wp:extent cx="5703384" cy="2857500"/>
            <wp:effectExtent l="0" t="0" r="0" b="0"/>
            <wp:docPr id="23128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81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022" cy="286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132" w14:textId="77777777" w:rsidR="007139AE" w:rsidRDefault="007139AE" w:rsidP="00256926">
      <w:pPr>
        <w:spacing w:after="0"/>
        <w:rPr>
          <w:u w:val="single"/>
        </w:rPr>
      </w:pPr>
    </w:p>
    <w:p w14:paraId="234CD132" w14:textId="1676ADC5" w:rsidR="00256926" w:rsidRPr="00F349B3" w:rsidRDefault="00F349B3" w:rsidP="00F349B3">
      <w:pPr>
        <w:pStyle w:val="ListParagraph"/>
        <w:numPr>
          <w:ilvl w:val="0"/>
          <w:numId w:val="38"/>
        </w:numPr>
        <w:spacing w:after="0"/>
        <w:rPr>
          <w:u w:val="single"/>
        </w:rPr>
      </w:pPr>
      <w:r w:rsidRPr="00F349B3">
        <w:rPr>
          <w:u w:val="single"/>
        </w:rPr>
        <w:t>CLUSTERING</w:t>
      </w:r>
      <w:r w:rsidR="00256926" w:rsidRPr="00F349B3">
        <w:rPr>
          <w:u w:val="single"/>
        </w:rPr>
        <w:t>:</w:t>
      </w:r>
    </w:p>
    <w:p w14:paraId="550227DB" w14:textId="021429F2" w:rsidR="00256926" w:rsidRDefault="003C0443" w:rsidP="00256926">
      <w:pPr>
        <w:spacing w:after="0"/>
      </w:pPr>
      <w:r>
        <w:t xml:space="preserve">PROCEDURE: </w:t>
      </w:r>
      <w:r w:rsidRPr="003C0443">
        <w:t>Perform kmeans, hierarchical clustering and explain the output</w:t>
      </w:r>
    </w:p>
    <w:p w14:paraId="5AC2C459" w14:textId="5BC21F99" w:rsidR="003C0443" w:rsidRDefault="003C0443" w:rsidP="00256926">
      <w:pPr>
        <w:spacing w:after="0"/>
      </w:pPr>
      <w:r w:rsidRPr="003C0443">
        <w:rPr>
          <w:noProof/>
        </w:rPr>
        <w:drawing>
          <wp:inline distT="0" distB="0" distL="0" distR="0" wp14:anchorId="4143130A" wp14:editId="7F020460">
            <wp:extent cx="5731510" cy="2989580"/>
            <wp:effectExtent l="0" t="0" r="2540" b="1270"/>
            <wp:docPr id="172826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66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8899" w14:textId="77777777" w:rsidR="003C0443" w:rsidRDefault="003C0443" w:rsidP="00256926">
      <w:pPr>
        <w:spacing w:after="0"/>
      </w:pPr>
    </w:p>
    <w:p w14:paraId="12745840" w14:textId="77777777" w:rsidR="003C0443" w:rsidRDefault="003C0443" w:rsidP="00256926">
      <w:pPr>
        <w:spacing w:after="0"/>
      </w:pPr>
    </w:p>
    <w:p w14:paraId="4C8E7FBB" w14:textId="6158ABEF" w:rsidR="003C0443" w:rsidRDefault="008A0964" w:rsidP="00256926">
      <w:pPr>
        <w:spacing w:after="0"/>
      </w:pPr>
      <w:r w:rsidRPr="008A0964">
        <w:rPr>
          <w:noProof/>
        </w:rPr>
        <w:lastRenderedPageBreak/>
        <w:drawing>
          <wp:inline distT="0" distB="0" distL="0" distR="0" wp14:anchorId="21C8D6B4" wp14:editId="79F6BAB0">
            <wp:extent cx="5731510" cy="2973070"/>
            <wp:effectExtent l="0" t="0" r="2540" b="0"/>
            <wp:docPr id="755710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104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74BA" w14:textId="77777777" w:rsidR="008A0964" w:rsidRDefault="008A0964" w:rsidP="00256926">
      <w:pPr>
        <w:spacing w:after="0"/>
      </w:pPr>
    </w:p>
    <w:p w14:paraId="58B73929" w14:textId="7EC5FDAF" w:rsidR="008A0964" w:rsidRPr="003C0443" w:rsidRDefault="008A0964" w:rsidP="00256926">
      <w:pPr>
        <w:spacing w:after="0"/>
      </w:pPr>
      <w:r w:rsidRPr="008A0964">
        <w:rPr>
          <w:noProof/>
        </w:rPr>
        <w:drawing>
          <wp:inline distT="0" distB="0" distL="0" distR="0" wp14:anchorId="0CA210CC" wp14:editId="5D932BCE">
            <wp:extent cx="5731510" cy="3107055"/>
            <wp:effectExtent l="0" t="0" r="2540" b="0"/>
            <wp:docPr id="261426013" name="Picture 1" descr="A diagram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26013" name="Picture 1" descr="A diagram of a cit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4C89" w14:textId="77777777" w:rsidR="007D4FEA" w:rsidRDefault="007D4FEA" w:rsidP="00256926">
      <w:pPr>
        <w:spacing w:after="0"/>
        <w:rPr>
          <w:u w:val="single"/>
        </w:rPr>
      </w:pPr>
    </w:p>
    <w:p w14:paraId="3494AE60" w14:textId="77777777" w:rsidR="007D4FEA" w:rsidRDefault="007D4FEA" w:rsidP="00256926">
      <w:pPr>
        <w:spacing w:after="0"/>
        <w:rPr>
          <w:u w:val="single"/>
        </w:rPr>
      </w:pPr>
    </w:p>
    <w:p w14:paraId="5B9565C4" w14:textId="77777777" w:rsidR="007D4FEA" w:rsidRDefault="007D4FEA" w:rsidP="00256926">
      <w:pPr>
        <w:spacing w:after="0"/>
        <w:rPr>
          <w:u w:val="single"/>
        </w:rPr>
      </w:pPr>
    </w:p>
    <w:p w14:paraId="5019B2BD" w14:textId="77777777" w:rsidR="007D4FEA" w:rsidRDefault="007D4FEA" w:rsidP="00256926">
      <w:pPr>
        <w:spacing w:after="0"/>
        <w:rPr>
          <w:u w:val="single"/>
        </w:rPr>
      </w:pPr>
    </w:p>
    <w:p w14:paraId="43F6B2D9" w14:textId="77777777" w:rsidR="007D4FEA" w:rsidRDefault="007D4FEA" w:rsidP="00256926">
      <w:pPr>
        <w:spacing w:after="0"/>
        <w:rPr>
          <w:u w:val="single"/>
        </w:rPr>
      </w:pPr>
    </w:p>
    <w:p w14:paraId="02B46008" w14:textId="77777777" w:rsidR="007D4FEA" w:rsidRDefault="007D4FEA" w:rsidP="00256926">
      <w:pPr>
        <w:spacing w:after="0"/>
        <w:rPr>
          <w:u w:val="single"/>
        </w:rPr>
      </w:pPr>
    </w:p>
    <w:p w14:paraId="691C172A" w14:textId="77777777" w:rsidR="007D4FEA" w:rsidRDefault="007D4FEA" w:rsidP="00256926">
      <w:pPr>
        <w:spacing w:after="0"/>
        <w:rPr>
          <w:u w:val="single"/>
        </w:rPr>
      </w:pPr>
    </w:p>
    <w:p w14:paraId="365B0771" w14:textId="77777777" w:rsidR="007D4FEA" w:rsidRDefault="007D4FEA" w:rsidP="00256926">
      <w:pPr>
        <w:spacing w:after="0"/>
        <w:rPr>
          <w:u w:val="single"/>
        </w:rPr>
      </w:pPr>
    </w:p>
    <w:p w14:paraId="7CCF926D" w14:textId="77777777" w:rsidR="007D4FEA" w:rsidRDefault="007D4FEA" w:rsidP="00256926">
      <w:pPr>
        <w:spacing w:after="0"/>
        <w:rPr>
          <w:u w:val="single"/>
        </w:rPr>
      </w:pPr>
    </w:p>
    <w:p w14:paraId="4EBFDB58" w14:textId="12577AF2" w:rsidR="00256926" w:rsidRPr="00F349B3" w:rsidRDefault="00F349B3" w:rsidP="00F349B3">
      <w:pPr>
        <w:pStyle w:val="ListParagraph"/>
        <w:numPr>
          <w:ilvl w:val="0"/>
          <w:numId w:val="37"/>
        </w:numPr>
        <w:spacing w:after="0"/>
        <w:rPr>
          <w:u w:val="single"/>
        </w:rPr>
      </w:pPr>
      <w:r w:rsidRPr="00F349B3">
        <w:rPr>
          <w:u w:val="single"/>
        </w:rPr>
        <w:lastRenderedPageBreak/>
        <w:t>ASSOCIATION RULE</w:t>
      </w:r>
      <w:r w:rsidR="00256926" w:rsidRPr="00F349B3">
        <w:rPr>
          <w:u w:val="single"/>
        </w:rPr>
        <w:t>:</w:t>
      </w:r>
    </w:p>
    <w:p w14:paraId="314E9031" w14:textId="0C6F53F8" w:rsidR="00256926" w:rsidRDefault="008A0964" w:rsidP="00256926">
      <w:pPr>
        <w:spacing w:after="0"/>
      </w:pPr>
      <w:r>
        <w:t>PROCEDURE: Perform apriori algorithm and show the rules created</w:t>
      </w:r>
    </w:p>
    <w:p w14:paraId="43749D39" w14:textId="016DF888" w:rsidR="008A0964" w:rsidRPr="008A0964" w:rsidRDefault="007D4FEA" w:rsidP="00256926">
      <w:pPr>
        <w:spacing w:after="0"/>
      </w:pPr>
      <w:r w:rsidRPr="007D4FEA">
        <w:rPr>
          <w:noProof/>
        </w:rPr>
        <w:drawing>
          <wp:inline distT="0" distB="0" distL="0" distR="0" wp14:anchorId="72E4216A" wp14:editId="466D46F4">
            <wp:extent cx="5731510" cy="4201160"/>
            <wp:effectExtent l="0" t="0" r="2540" b="8890"/>
            <wp:docPr id="138226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02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59E4" w14:textId="77777777" w:rsidR="007D4FEA" w:rsidRDefault="007D4FEA" w:rsidP="00256926">
      <w:pPr>
        <w:spacing w:after="0"/>
        <w:rPr>
          <w:u w:val="single"/>
        </w:rPr>
      </w:pPr>
    </w:p>
    <w:p w14:paraId="2DFE7DBF" w14:textId="44A0785C" w:rsidR="00256926" w:rsidRPr="00F349B3" w:rsidRDefault="00F349B3" w:rsidP="00F349B3">
      <w:pPr>
        <w:pStyle w:val="ListParagraph"/>
        <w:numPr>
          <w:ilvl w:val="0"/>
          <w:numId w:val="36"/>
        </w:numPr>
        <w:spacing w:after="0"/>
        <w:rPr>
          <w:u w:val="single"/>
        </w:rPr>
      </w:pPr>
      <w:r w:rsidRPr="00F349B3">
        <w:rPr>
          <w:u w:val="single"/>
        </w:rPr>
        <w:t>SELECT ATTRIBUTES</w:t>
      </w:r>
      <w:r w:rsidR="00256926" w:rsidRPr="00F349B3">
        <w:rPr>
          <w:u w:val="single"/>
        </w:rPr>
        <w:t>:</w:t>
      </w:r>
    </w:p>
    <w:p w14:paraId="644B5602" w14:textId="77777777" w:rsidR="007D4FEA" w:rsidRDefault="007D4FEA" w:rsidP="007D4FEA">
      <w:pPr>
        <w:spacing w:after="0"/>
      </w:pPr>
      <w:r>
        <w:t xml:space="preserve">PROCEDURE: </w:t>
      </w:r>
    </w:p>
    <w:p w14:paraId="6F5C24DB" w14:textId="3CFED56D" w:rsidR="007D4FEA" w:rsidRDefault="007D4FEA" w:rsidP="007D4FEA">
      <w:pPr>
        <w:pStyle w:val="ListParagraph"/>
        <w:numPr>
          <w:ilvl w:val="0"/>
          <w:numId w:val="32"/>
        </w:numPr>
        <w:spacing w:after="0"/>
      </w:pPr>
      <w:r>
        <w:t xml:space="preserve">Apply suitable feature selection filter like GainRatio etc. to choose relevant attributes from the list of attributes. </w:t>
      </w:r>
    </w:p>
    <w:p w14:paraId="172AC8FA" w14:textId="3D219DB0" w:rsidR="00256926" w:rsidRDefault="007D4FEA" w:rsidP="007D4FEA">
      <w:pPr>
        <w:pStyle w:val="ListParagraph"/>
        <w:numPr>
          <w:ilvl w:val="0"/>
          <w:numId w:val="32"/>
        </w:numPr>
        <w:spacing w:after="0"/>
      </w:pPr>
      <w:r>
        <w:t>Observe the ranks / priority provided by the filter.</w:t>
      </w:r>
    </w:p>
    <w:p w14:paraId="11149A8A" w14:textId="5DE66D13" w:rsidR="007D4FEA" w:rsidRPr="007D4FEA" w:rsidRDefault="006B3261" w:rsidP="007D4FEA">
      <w:pPr>
        <w:spacing w:after="0"/>
      </w:pPr>
      <w:r w:rsidRPr="006B3261">
        <w:rPr>
          <w:noProof/>
        </w:rPr>
        <w:drawing>
          <wp:inline distT="0" distB="0" distL="0" distR="0" wp14:anchorId="6BF34CDD" wp14:editId="165CAFB9">
            <wp:extent cx="4924425" cy="2275078"/>
            <wp:effectExtent l="0" t="0" r="0" b="0"/>
            <wp:docPr id="165631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1421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15002"/>
                    <a:stretch/>
                  </pic:blipFill>
                  <pic:spPr bwMode="auto">
                    <a:xfrm>
                      <a:off x="0" y="0"/>
                      <a:ext cx="4928883" cy="22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345D6" w14:textId="49BD5453" w:rsidR="00AD18B9" w:rsidRPr="00F349B3" w:rsidRDefault="00F349B3" w:rsidP="00F349B3">
      <w:pPr>
        <w:pStyle w:val="ListParagraph"/>
        <w:numPr>
          <w:ilvl w:val="0"/>
          <w:numId w:val="35"/>
        </w:numPr>
        <w:spacing w:after="0"/>
        <w:rPr>
          <w:u w:val="single"/>
        </w:rPr>
      </w:pPr>
      <w:r w:rsidRPr="00F349B3">
        <w:rPr>
          <w:u w:val="single"/>
        </w:rPr>
        <w:lastRenderedPageBreak/>
        <w:t>VISUALIZATION</w:t>
      </w:r>
      <w:r w:rsidR="00256926" w:rsidRPr="00F349B3">
        <w:rPr>
          <w:u w:val="single"/>
        </w:rPr>
        <w:t>:</w:t>
      </w:r>
    </w:p>
    <w:p w14:paraId="10310766" w14:textId="43F57C71" w:rsidR="001C5C8B" w:rsidRDefault="001C5C8B" w:rsidP="001C5C8B">
      <w:pPr>
        <w:spacing w:after="0"/>
      </w:pPr>
      <w:r>
        <w:t>PROCEDURE:</w:t>
      </w:r>
    </w:p>
    <w:p w14:paraId="2DCFD690" w14:textId="77777777" w:rsidR="001C5C8B" w:rsidRDefault="001C5C8B" w:rsidP="001C5C8B">
      <w:pPr>
        <w:pStyle w:val="ListParagraph"/>
        <w:numPr>
          <w:ilvl w:val="0"/>
          <w:numId w:val="34"/>
        </w:numPr>
      </w:pPr>
      <w:r>
        <w:t xml:space="preserve">Visualize scatter plot for all the attributes from a dataset selected from Weka. </w:t>
      </w:r>
    </w:p>
    <w:p w14:paraId="61806647" w14:textId="3F4DFC2B" w:rsidR="00256926" w:rsidRDefault="001C5C8B" w:rsidP="001C5C8B">
      <w:pPr>
        <w:pStyle w:val="ListParagraph"/>
        <w:numPr>
          <w:ilvl w:val="0"/>
          <w:numId w:val="34"/>
        </w:numPr>
      </w:pPr>
      <w:r>
        <w:t>Determine correlation if any using these plots for different datasets</w:t>
      </w:r>
    </w:p>
    <w:p w14:paraId="4BB0FDC1" w14:textId="478A356E" w:rsidR="00A11B7D" w:rsidRDefault="00A11B7D" w:rsidP="00A11B7D">
      <w:r w:rsidRPr="00A11B7D">
        <w:rPr>
          <w:noProof/>
        </w:rPr>
        <w:drawing>
          <wp:anchor distT="0" distB="0" distL="114300" distR="114300" simplePos="0" relativeHeight="251658240" behindDoc="1" locked="0" layoutInCell="1" allowOverlap="1" wp14:anchorId="0CE31893" wp14:editId="3AE59884">
            <wp:simplePos x="0" y="0"/>
            <wp:positionH relativeFrom="margin">
              <wp:align>right</wp:align>
            </wp:positionH>
            <wp:positionV relativeFrom="paragraph">
              <wp:posOffset>3195320</wp:posOffset>
            </wp:positionV>
            <wp:extent cx="5731510" cy="2726690"/>
            <wp:effectExtent l="0" t="0" r="2540" b="0"/>
            <wp:wrapTight wrapText="bothSides">
              <wp:wrapPolygon edited="0">
                <wp:start x="0" y="0"/>
                <wp:lineTo x="0" y="21429"/>
                <wp:lineTo x="21538" y="21429"/>
                <wp:lineTo x="21538" y="0"/>
                <wp:lineTo x="0" y="0"/>
              </wp:wrapPolygon>
            </wp:wrapTight>
            <wp:docPr id="186365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5648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11B7D">
        <w:rPr>
          <w:noProof/>
        </w:rPr>
        <w:drawing>
          <wp:inline distT="0" distB="0" distL="0" distR="0" wp14:anchorId="59BEA20A" wp14:editId="1CC4BEA9">
            <wp:extent cx="5731510" cy="3188335"/>
            <wp:effectExtent l="0" t="0" r="2540" b="0"/>
            <wp:docPr id="178730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9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6163" w14:textId="518EC103" w:rsidR="00983119" w:rsidRDefault="00983119" w:rsidP="00983119">
      <w:r w:rsidRPr="00983119">
        <w:rPr>
          <w:b/>
          <w:bCs/>
        </w:rPr>
        <w:t>CONCLUSION</w:t>
      </w:r>
      <w:r>
        <w:t>:</w:t>
      </w:r>
    </w:p>
    <w:p w14:paraId="58BDCB6A" w14:textId="77777777" w:rsidR="00F349B3" w:rsidRDefault="00F349B3" w:rsidP="00F349B3">
      <w:pPr>
        <w:pStyle w:val="ListParagraph"/>
        <w:numPr>
          <w:ilvl w:val="0"/>
          <w:numId w:val="14"/>
        </w:numPr>
      </w:pPr>
      <w:r w:rsidRPr="00F349B3">
        <w:t xml:space="preserve">the experiment involving data pre-processing using the Weka data mining tool has been a valuable and essential step in preparing data for subsequent analysis. </w:t>
      </w:r>
    </w:p>
    <w:p w14:paraId="25DC8D28" w14:textId="14A35342" w:rsidR="00E54186" w:rsidRPr="00E54186" w:rsidRDefault="00F349B3" w:rsidP="00F349B3">
      <w:pPr>
        <w:pStyle w:val="ListParagraph"/>
        <w:numPr>
          <w:ilvl w:val="0"/>
          <w:numId w:val="14"/>
        </w:numPr>
      </w:pPr>
      <w:r w:rsidRPr="00F349B3">
        <w:t>Weka provides a wide range of functionalities that aid in cleaning, transforming, and organizing data, making it more suitable for data mining and machine learning tasks.</w:t>
      </w:r>
    </w:p>
    <w:sectPr w:rsidR="00E54186" w:rsidRPr="00E54186" w:rsidSect="00DD142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D8B3" w14:textId="77777777" w:rsidR="00364010" w:rsidRDefault="00364010" w:rsidP="00351007">
      <w:pPr>
        <w:spacing w:after="0" w:line="240" w:lineRule="auto"/>
      </w:pPr>
      <w:r>
        <w:separator/>
      </w:r>
    </w:p>
  </w:endnote>
  <w:endnote w:type="continuationSeparator" w:id="0">
    <w:p w14:paraId="603FBFA4" w14:textId="77777777" w:rsidR="00364010" w:rsidRDefault="00364010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BE82" w14:textId="77777777" w:rsidR="00364010" w:rsidRDefault="00364010" w:rsidP="00351007">
      <w:pPr>
        <w:spacing w:after="0" w:line="240" w:lineRule="auto"/>
      </w:pPr>
      <w:r>
        <w:separator/>
      </w:r>
    </w:p>
  </w:footnote>
  <w:footnote w:type="continuationSeparator" w:id="0">
    <w:p w14:paraId="49A5CE45" w14:textId="77777777" w:rsidR="00364010" w:rsidRDefault="00364010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C18B8"/>
    <w:rsid w:val="000C71C3"/>
    <w:rsid w:val="0011059F"/>
    <w:rsid w:val="00147683"/>
    <w:rsid w:val="00161EBC"/>
    <w:rsid w:val="00195326"/>
    <w:rsid w:val="001C51B2"/>
    <w:rsid w:val="001C5C8B"/>
    <w:rsid w:val="001D41FF"/>
    <w:rsid w:val="0020698D"/>
    <w:rsid w:val="0021123A"/>
    <w:rsid w:val="00222B53"/>
    <w:rsid w:val="00241A09"/>
    <w:rsid w:val="00256926"/>
    <w:rsid w:val="0028180B"/>
    <w:rsid w:val="002943B3"/>
    <w:rsid w:val="002C1F12"/>
    <w:rsid w:val="002C446C"/>
    <w:rsid w:val="002E460D"/>
    <w:rsid w:val="002F2CAD"/>
    <w:rsid w:val="00347862"/>
    <w:rsid w:val="00351007"/>
    <w:rsid w:val="0036238D"/>
    <w:rsid w:val="00364010"/>
    <w:rsid w:val="003A6CD1"/>
    <w:rsid w:val="003B469D"/>
    <w:rsid w:val="003B5F51"/>
    <w:rsid w:val="003C0443"/>
    <w:rsid w:val="003C54C8"/>
    <w:rsid w:val="003F4F93"/>
    <w:rsid w:val="00403A19"/>
    <w:rsid w:val="00406F52"/>
    <w:rsid w:val="0042781B"/>
    <w:rsid w:val="00485FBA"/>
    <w:rsid w:val="004B570E"/>
    <w:rsid w:val="004B6A99"/>
    <w:rsid w:val="004C3C9F"/>
    <w:rsid w:val="005012EC"/>
    <w:rsid w:val="00521E36"/>
    <w:rsid w:val="00522F0F"/>
    <w:rsid w:val="005726EF"/>
    <w:rsid w:val="00575B02"/>
    <w:rsid w:val="005A2357"/>
    <w:rsid w:val="005E36C9"/>
    <w:rsid w:val="006809C7"/>
    <w:rsid w:val="006A09E0"/>
    <w:rsid w:val="006B3261"/>
    <w:rsid w:val="006D59A8"/>
    <w:rsid w:val="007139AE"/>
    <w:rsid w:val="0074090C"/>
    <w:rsid w:val="00775862"/>
    <w:rsid w:val="007A18CE"/>
    <w:rsid w:val="007B3431"/>
    <w:rsid w:val="007D4FEA"/>
    <w:rsid w:val="007E63DA"/>
    <w:rsid w:val="008758BD"/>
    <w:rsid w:val="00880964"/>
    <w:rsid w:val="008A0964"/>
    <w:rsid w:val="008D5CE7"/>
    <w:rsid w:val="008F3834"/>
    <w:rsid w:val="00926687"/>
    <w:rsid w:val="0098033C"/>
    <w:rsid w:val="00983119"/>
    <w:rsid w:val="009B4AF3"/>
    <w:rsid w:val="009C1DB3"/>
    <w:rsid w:val="009C1FB1"/>
    <w:rsid w:val="009E1590"/>
    <w:rsid w:val="00A11B7D"/>
    <w:rsid w:val="00A215AF"/>
    <w:rsid w:val="00A32362"/>
    <w:rsid w:val="00A36428"/>
    <w:rsid w:val="00A42D56"/>
    <w:rsid w:val="00AB48F8"/>
    <w:rsid w:val="00AC098F"/>
    <w:rsid w:val="00AD18B9"/>
    <w:rsid w:val="00B541A0"/>
    <w:rsid w:val="00B87A7B"/>
    <w:rsid w:val="00BB7A20"/>
    <w:rsid w:val="00C50F72"/>
    <w:rsid w:val="00CB36DD"/>
    <w:rsid w:val="00D46904"/>
    <w:rsid w:val="00D54FA1"/>
    <w:rsid w:val="00D70B51"/>
    <w:rsid w:val="00D847D8"/>
    <w:rsid w:val="00D96246"/>
    <w:rsid w:val="00DD075E"/>
    <w:rsid w:val="00DD142E"/>
    <w:rsid w:val="00E201C2"/>
    <w:rsid w:val="00E326D7"/>
    <w:rsid w:val="00E54186"/>
    <w:rsid w:val="00E67006"/>
    <w:rsid w:val="00E8616E"/>
    <w:rsid w:val="00E86EA5"/>
    <w:rsid w:val="00EA287B"/>
    <w:rsid w:val="00EB2E31"/>
    <w:rsid w:val="00F1146D"/>
    <w:rsid w:val="00F256D7"/>
    <w:rsid w:val="00F349B3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15</cp:revision>
  <dcterms:created xsi:type="dcterms:W3CDTF">2023-02-23T04:45:00Z</dcterms:created>
  <dcterms:modified xsi:type="dcterms:W3CDTF">2023-12-05T17:58:00Z</dcterms:modified>
</cp:coreProperties>
</file>